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6F5707" w:rsidRDefault="00394CF2" w:rsidP="00394CF2">
            <w:pPr>
              <w:pStyle w:val="Brdtext"/>
            </w:pPr>
            <w:r>
              <w:t xml:space="preserve">Tjänstekontraktsbeskrivning: </w:t>
            </w:r>
            <w:r w:rsidR="006F5707" w:rsidRPr="006F5707">
              <w:t>uppföljning kärnprocess:hantera utfall för grupper: kvalitetsrapportering</w:t>
            </w:r>
          </w:p>
          <w:p w:rsidR="00394CF2" w:rsidRDefault="00D01CCD" w:rsidP="00394CF2">
            <w:pPr>
              <w:pStyle w:val="Brdtext"/>
            </w:pPr>
            <w:r>
              <w:t xml:space="preserve">Version </w:t>
            </w:r>
            <w:r w:rsidR="00D608B8">
              <w:t>1.0.1</w:t>
            </w:r>
            <w:r w:rsidR="00FA1F82">
              <w:t xml:space="preserve"> RC2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RIVTA ( I - T - S-granskning) </w:t>
      </w:r>
    </w:p>
    <w:p w:rsidR="00394CF2" w:rsidRDefault="00C51DD3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C51DD3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C51DD3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C51DD3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C9136C" w:rsidRPr="006F5707" w:rsidRDefault="00C9136C" w:rsidP="006F5707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937518" w:rsidP="00691A3B">
            <w:r>
              <w:t>Inte tillämplig.</w:t>
            </w:r>
          </w:p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3751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937518" w:rsidP="00691A3B">
            <w:r>
              <w:t>Inte tillämplig.</w:t>
            </w:r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260908715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3751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260908716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93751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937518" w:rsidP="00691A3B">
            <w:r>
              <w:t>Finns i bilaga Informationsmodell. Presenterad för Arkitektur och Socialstyrelsen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8A1608" w:rsidP="008A1608">
            <w:r>
              <w:t>Inga angivna</w:t>
            </w:r>
          </w:p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lastRenderedPageBreak/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8A1608" w:rsidP="00691A3B">
            <w:r>
              <w:t>Används inte.</w:t>
            </w:r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8A1608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691A3B" w:rsidRPr="000D195E" w:rsidRDefault="008A1608" w:rsidP="00691A3B">
            <w:r>
              <w:t>Enbart avidentifierade uppgifter används.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1E4120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1E4120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1E4120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1E4120">
        <w:trPr>
          <w:trHeight w:val="709"/>
        </w:trPr>
        <w:tc>
          <w:tcPr>
            <w:tcW w:w="1017" w:type="pct"/>
          </w:tcPr>
          <w:p w:rsidR="00D01CCD" w:rsidRPr="00BD2C48" w:rsidRDefault="008A1608" w:rsidP="001E4120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8A1608" w:rsidRDefault="008A1608" w:rsidP="008A1608">
            <w:r>
              <w:t>All information klassificeras som öppen data under PSA-direktivet .</w:t>
            </w:r>
          </w:p>
          <w:p w:rsidR="00D01CCD" w:rsidRPr="000D195E" w:rsidRDefault="00D01CCD" w:rsidP="001E4120"/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r w:rsidRPr="00047C32">
        <w:t>Ev A</w:t>
      </w:r>
      <w:r>
        <w:t>rkitekturella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937518" w:rsidP="00691A3B">
            <w:r>
              <w:t>Inte tillämplig.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t>Tjänsted</w:t>
      </w:r>
      <w:r w:rsidRPr="00D272FF">
        <w:t>omänförvaltare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245D7F" w:rsidP="00245D7F">
            <w:r>
              <w:t xml:space="preserve"> </w:t>
            </w:r>
          </w:p>
        </w:tc>
      </w:tr>
      <w:bookmarkEnd w:id="9"/>
      <w:bookmarkEnd w:id="10"/>
    </w:tbl>
    <w:p w:rsidR="00394CF2" w:rsidRDefault="00394CF2" w:rsidP="00394CF2"/>
    <w:p w:rsidR="00C03946" w:rsidRDefault="00C03946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29" w:name="_Toc370737280"/>
      <w:r>
        <w:br w:type="page"/>
      </w:r>
    </w:p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30" w:name="_Toc260908723"/>
      <w:r>
        <w:lastRenderedPageBreak/>
        <w:t>Utlåtande</w:t>
      </w:r>
      <w:r w:rsidR="00104634">
        <w:t>:</w:t>
      </w:r>
      <w:bookmarkEnd w:id="30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29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82E5B" w:rsidRDefault="00382E5B" w:rsidP="00382E5B">
            <w:pPr>
              <w:spacing w:after="200" w:line="276" w:lineRule="auto"/>
              <w:jc w:val="center"/>
              <w:rPr>
                <w:sz w:val="24"/>
              </w:rPr>
            </w:pPr>
          </w:p>
          <w:p w:rsidR="00394CF2" w:rsidRDefault="00382E5B" w:rsidP="00382E5B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  <w:p w:rsidR="00394CF2" w:rsidRPr="004E0C1D" w:rsidRDefault="00394CF2" w:rsidP="00382E5B">
            <w:pPr>
              <w:spacing w:after="200" w:line="276" w:lineRule="auto"/>
              <w:jc w:val="center"/>
              <w:rPr>
                <w:sz w:val="24"/>
              </w:rPr>
            </w:pPr>
          </w:p>
        </w:tc>
        <w:tc>
          <w:tcPr>
            <w:tcW w:w="3983" w:type="pct"/>
          </w:tcPr>
          <w:p w:rsidR="00394CF2" w:rsidRDefault="00394CF2" w:rsidP="00691A3B"/>
          <w:p w:rsidR="00382E5B" w:rsidRDefault="00382E5B" w:rsidP="002B0495">
            <w:pPr>
              <w:pStyle w:val="Brdtext"/>
            </w:pPr>
          </w:p>
          <w:p w:rsidR="002B0495" w:rsidRPr="002B0495" w:rsidRDefault="00382E5B" w:rsidP="002B0495">
            <w:pPr>
              <w:pStyle w:val="Brdtext"/>
            </w:pPr>
            <w:r>
              <w:t>G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394CF2" w:rsidP="00691A3B">
            <w:pPr>
              <w:spacing w:after="200" w:line="276" w:lineRule="auto"/>
              <w:rPr>
                <w:sz w:val="24"/>
              </w:rPr>
            </w:pPr>
          </w:p>
          <w:p w:rsidR="00394CF2" w:rsidRDefault="00382E5B" w:rsidP="00937518">
            <w:pPr>
              <w:spacing w:after="20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382E5B" w:rsidP="002B0495">
            <w:pPr>
              <w:pStyle w:val="Brdtext"/>
            </w:pPr>
            <w:r>
              <w:t>Inte tillämplig.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D3" w:rsidRDefault="00C51DD3" w:rsidP="00C15048">
      <w:r>
        <w:separator/>
      </w:r>
    </w:p>
    <w:p w:rsidR="00C51DD3" w:rsidRDefault="00C51DD3" w:rsidP="00C15048"/>
    <w:p w:rsidR="00C51DD3" w:rsidRDefault="00C51DD3" w:rsidP="00C15048"/>
  </w:endnote>
  <w:endnote w:type="continuationSeparator" w:id="0">
    <w:p w:rsidR="00C51DD3" w:rsidRDefault="00C51DD3" w:rsidP="00C15048">
      <w:r>
        <w:continuationSeparator/>
      </w:r>
    </w:p>
    <w:p w:rsidR="00C51DD3" w:rsidRDefault="00C51DD3" w:rsidP="00C15048"/>
    <w:p w:rsidR="00C51DD3" w:rsidRDefault="00C51DD3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EF4FC6" w:rsidRPr="004A7C1C" w:rsidTr="00B16F63">
      <w:trPr>
        <w:trHeight w:val="629"/>
      </w:trPr>
      <w:tc>
        <w:tcPr>
          <w:tcW w:w="1702" w:type="dxa"/>
        </w:tcPr>
        <w:p w:rsidR="00EF4FC6" w:rsidRPr="004A7C1C" w:rsidRDefault="00EF4FC6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EF4FC6" w:rsidRPr="004A7C1C" w:rsidRDefault="00EF4FC6" w:rsidP="00C15048">
          <w:pPr>
            <w:pStyle w:val="Sidfot"/>
          </w:pPr>
          <w:r w:rsidRPr="004A7C1C">
            <w:t>Box 177 03</w:t>
          </w:r>
        </w:p>
        <w:p w:rsidR="00EF4FC6" w:rsidRPr="004A7C1C" w:rsidRDefault="00EF4FC6" w:rsidP="00C15048">
          <w:pPr>
            <w:pStyle w:val="Sidfot"/>
          </w:pPr>
          <w:r w:rsidRPr="004A7C1C">
            <w:t>Östgötagatan 12</w:t>
          </w:r>
        </w:p>
        <w:p w:rsidR="00EF4FC6" w:rsidRPr="004A7C1C" w:rsidRDefault="00EF4FC6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EF4FC6" w:rsidRPr="00495E86" w:rsidRDefault="00EF4FC6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EF4FC6" w:rsidRPr="004A7C1C" w:rsidRDefault="00EF4FC6" w:rsidP="00C15048">
          <w:pPr>
            <w:pStyle w:val="Sidfot"/>
          </w:pPr>
          <w:r w:rsidRPr="004A7C1C">
            <w:t>Organisationsnummer</w:t>
          </w:r>
        </w:p>
        <w:p w:rsidR="00EF4FC6" w:rsidRPr="004A7C1C" w:rsidRDefault="00EF4FC6" w:rsidP="00C15048">
          <w:pPr>
            <w:pStyle w:val="Sidfot"/>
          </w:pPr>
          <w:r w:rsidRPr="004A7C1C">
            <w:t>556559-4230</w:t>
          </w:r>
        </w:p>
        <w:p w:rsidR="00EF4FC6" w:rsidRPr="004A7C1C" w:rsidRDefault="00EF4FC6" w:rsidP="00C15048">
          <w:pPr>
            <w:pStyle w:val="Sidfot"/>
          </w:pPr>
        </w:p>
      </w:tc>
      <w:tc>
        <w:tcPr>
          <w:tcW w:w="1134" w:type="dxa"/>
        </w:tcPr>
        <w:p w:rsidR="00EF4FC6" w:rsidRPr="004A7C1C" w:rsidRDefault="00EF4FC6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037F34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037F34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EF4FC6" w:rsidRPr="004A7C1C" w:rsidRDefault="00EF4FC6" w:rsidP="00C15048"/>
  <w:p w:rsidR="00EF4FC6" w:rsidRPr="004A7C1C" w:rsidRDefault="00EF4FC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D3" w:rsidRDefault="00C51DD3" w:rsidP="00C15048">
      <w:r>
        <w:separator/>
      </w:r>
    </w:p>
    <w:p w:rsidR="00C51DD3" w:rsidRDefault="00C51DD3" w:rsidP="00C15048"/>
    <w:p w:rsidR="00C51DD3" w:rsidRDefault="00C51DD3" w:rsidP="00C15048"/>
  </w:footnote>
  <w:footnote w:type="continuationSeparator" w:id="0">
    <w:p w:rsidR="00C51DD3" w:rsidRDefault="00C51DD3" w:rsidP="00C15048">
      <w:r>
        <w:continuationSeparator/>
      </w:r>
    </w:p>
    <w:p w:rsidR="00C51DD3" w:rsidRDefault="00C51DD3" w:rsidP="00C15048"/>
    <w:p w:rsidR="00C51DD3" w:rsidRDefault="00C51DD3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C6" w:rsidRDefault="00EF4FC6" w:rsidP="00C15048"/>
  <w:p w:rsidR="00EF4FC6" w:rsidRDefault="00EF4FC6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EF4FC6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EF4FC6" w:rsidRPr="00333716" w:rsidRDefault="00EF4FC6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EF4FC6" w:rsidRPr="001F54EF" w:rsidRDefault="00C51DD3" w:rsidP="007D3516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F4FC6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EF4FC6">
            <w:rPr>
              <w:noProof/>
            </w:rPr>
            <w:t xml:space="preserve"> </w:t>
          </w:r>
          <w:r w:rsidR="00EF4FC6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F4FC6" w:rsidRPr="00E6091D">
                <w:t>Version: X.X</w:t>
              </w:r>
            </w:sdtContent>
          </w:sdt>
          <w:r w:rsidR="00EF4FC6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EF4FC6" w:rsidRPr="00E6091D" w:rsidRDefault="00C51DD3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F4FC6" w:rsidRPr="00E6091D">
                <w:t>Författare</w:t>
              </w:r>
              <w:r w:rsidR="00EF4FC6">
                <w:t>:</w:t>
              </w:r>
            </w:sdtContent>
          </w:sdt>
          <w:r w:rsidR="00EF4FC6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EF4FC6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EF4FC6" w:rsidRPr="001F54EF" w:rsidRDefault="00EF4FC6" w:rsidP="00C15048">
          <w:pPr>
            <w:pStyle w:val="Sidfot"/>
          </w:pPr>
          <w:r w:rsidRPr="001F54EF">
            <w:t>Senast ändrad</w:t>
          </w:r>
        </w:p>
        <w:p w:rsidR="00EF4FC6" w:rsidRPr="001F54EF" w:rsidRDefault="00C51DD3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F4FC6" w:rsidRPr="00E6091D">
                <w:t>ÅÅÅÅ-MM-DD</w:t>
              </w:r>
            </w:sdtContent>
          </w:sdt>
        </w:p>
      </w:tc>
    </w:tr>
    <w:tr w:rsidR="00EF4FC6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4FC6" w:rsidRDefault="00EF4FC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525EF83" wp14:editId="1B623A33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4FC6" w:rsidRDefault="00EF4FC6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EF4FC6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EF4FC6" w:rsidRPr="002D1CAF" w:rsidRDefault="00EF4FC6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EF4FC6" w:rsidRPr="00E123DA" w:rsidRDefault="00EF4FC6" w:rsidP="00C15048">
          <w:pPr>
            <w:pStyle w:val="Sidhuvud"/>
          </w:pPr>
        </w:p>
      </w:tc>
    </w:tr>
    <w:tr w:rsidR="00EF4FC6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4FC6" w:rsidRDefault="00EF4FC6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25F868E" wp14:editId="45B9A8C3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F4FC6" w:rsidRDefault="00EF4FC6" w:rsidP="00C15048">
    <w:pPr>
      <w:pStyle w:val="Sidhuvud"/>
    </w:pPr>
  </w:p>
  <w:p w:rsidR="00EF4FC6" w:rsidRPr="00144360" w:rsidRDefault="00EF4FC6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5pt;height:14.25pt" o:bullet="t">
        <v:imagedata r:id="rId1" o:title="Pil-v2-Word"/>
      </v:shape>
    </w:pict>
  </w:numPicBullet>
  <w:numPicBullet w:numPicBulletId="1">
    <w:pict>
      <v:shape id="_x0000_i1030" type="#_x0000_t75" style="width:5.45pt;height:11.55pt" o:bullet="t">
        <v:imagedata r:id="rId2" o:title="Pil-v2-Word"/>
      </v:shape>
    </w:pict>
  </w:numPicBullet>
  <w:numPicBullet w:numPicBulletId="2">
    <w:pict>
      <v:shape id="_x0000_i1031" type="#_x0000_t75" style="width:5.45pt;height:10.2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070A6"/>
    <w:rsid w:val="00020563"/>
    <w:rsid w:val="00037F34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22203"/>
    <w:rsid w:val="00233192"/>
    <w:rsid w:val="002375A5"/>
    <w:rsid w:val="00245D7F"/>
    <w:rsid w:val="00250D72"/>
    <w:rsid w:val="002516C6"/>
    <w:rsid w:val="002604AB"/>
    <w:rsid w:val="00264D83"/>
    <w:rsid w:val="00283AD5"/>
    <w:rsid w:val="002876DE"/>
    <w:rsid w:val="00290373"/>
    <w:rsid w:val="0029121D"/>
    <w:rsid w:val="002A38D5"/>
    <w:rsid w:val="002A6CAB"/>
    <w:rsid w:val="002B0495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2E5B"/>
    <w:rsid w:val="00385CD7"/>
    <w:rsid w:val="00390E50"/>
    <w:rsid w:val="00394CF2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5707"/>
    <w:rsid w:val="006F63CB"/>
    <w:rsid w:val="0070295C"/>
    <w:rsid w:val="007117E5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1608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37518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3419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B2E07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51DD3"/>
    <w:rsid w:val="00C86683"/>
    <w:rsid w:val="00C9136C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5589"/>
    <w:rsid w:val="00D56684"/>
    <w:rsid w:val="00D608B8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1F82"/>
    <w:rsid w:val="00FA363D"/>
    <w:rsid w:val="00FA5C95"/>
    <w:rsid w:val="00FA66C6"/>
    <w:rsid w:val="00FC1ABF"/>
    <w:rsid w:val="00FC2B29"/>
    <w:rsid w:val="00FD13C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0417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6F5707"/>
    <w:pPr>
      <w:spacing w:before="0" w:after="0"/>
    </w:pPr>
    <w:rPr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6F57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Normalwebb">
    <w:name w:val="Normal (Web)"/>
    <w:basedOn w:val="Normal"/>
    <w:uiPriority w:val="99"/>
    <w:unhideWhenUsed/>
    <w:rsid w:val="006F5707"/>
    <w:pPr>
      <w:spacing w:before="0" w:after="0"/>
    </w:pPr>
    <w:rPr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6F5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BDB-79DE-47E6-98E8-214BAED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</Template>
  <TotalTime>1</TotalTime>
  <Pages>6</Pages>
  <Words>633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4-09-08T13:25:00Z</dcterms:created>
  <dcterms:modified xsi:type="dcterms:W3CDTF">2014-09-08T13:25:00Z</dcterms:modified>
</cp:coreProperties>
</file>